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9A88" w14:textId="4060C8E4" w:rsidR="00F85810" w:rsidRPr="00F85810" w:rsidRDefault="00F85810" w:rsidP="00441EAF">
      <w:pPr>
        <w:bidi/>
        <w:spacing w:line="360" w:lineRule="auto"/>
        <w:jc w:val="center"/>
        <w:rPr>
          <w:rFonts w:ascii="Calibri" w:eastAsia="Calibri" w:hAnsi="Calibri" w:cs="B Titr"/>
          <w:b/>
          <w:bCs/>
          <w:color w:val="000000"/>
          <w:sz w:val="32"/>
          <w:szCs w:val="32"/>
          <w:lang w:bidi="fa-IR"/>
        </w:rPr>
      </w:pPr>
      <w:r w:rsidRPr="00F85810">
        <w:rPr>
          <w:rFonts w:ascii="Calibri" w:eastAsia="Calibri" w:hAnsi="Calibri" w:cs="B Titr" w:hint="cs"/>
          <w:b/>
          <w:bCs/>
          <w:color w:val="000000"/>
          <w:sz w:val="32"/>
          <w:szCs w:val="32"/>
          <w:rtl/>
          <w:lang w:bidi="fa-IR"/>
        </w:rPr>
        <w:t>فرم پیشنهاد برگزاری کارگاه آموزشی</w:t>
      </w:r>
      <w:r w:rsidR="0018226D">
        <w:rPr>
          <w:rFonts w:ascii="Calibri" w:eastAsia="Calibri" w:hAnsi="Calibri" w:cs="B Titr" w:hint="cs"/>
          <w:b/>
          <w:bCs/>
          <w:color w:val="000000"/>
          <w:sz w:val="32"/>
          <w:szCs w:val="32"/>
          <w:rtl/>
          <w:lang w:bidi="fa-IR"/>
        </w:rPr>
        <w:t>/ نمایشگاه حضوری</w:t>
      </w:r>
    </w:p>
    <w:p w14:paraId="21953BAC" w14:textId="7089191B" w:rsidR="00F85810" w:rsidRDefault="00DE48D2" w:rsidP="00DE48D2">
      <w:pPr>
        <w:bidi/>
        <w:spacing w:after="240" w:line="360" w:lineRule="auto"/>
        <w:ind w:firstLine="288"/>
        <w:jc w:val="lowKashida"/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</w:pPr>
      <w:r w:rsidRPr="00DE48D2">
        <w:rPr>
          <w:rFonts w:ascii="Times New Roman" w:eastAsia="Times New Roman" w:hAnsi="Times New Roman" w:cs="B Lotus" w:hint="cs"/>
          <w:color w:val="000000"/>
          <w:sz w:val="26"/>
          <w:szCs w:val="26"/>
          <w:rtl/>
        </w:rPr>
        <w:t>چهارمین کنفرانس توسعه علوم مهندسی</w:t>
      </w:r>
      <w:r w:rsidRPr="00DE48D2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در نظر دارد به منظور تبادل تجربیات و ارتقا سطح دانش علمی و تخصصی شرکت‌کنندگان این دوره، تعدادی کارگاه آموزشی</w:t>
      </w:r>
      <w:r w:rsidR="00617DA3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/ نشست تخصصی</w:t>
      </w:r>
      <w:r w:rsidR="00277984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و نمایشگاه حضوری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مرتبط با </w:t>
      </w:r>
      <w:r w:rsidR="00F85810" w:rsidRPr="00F85810">
        <w:rPr>
          <w:rFonts w:ascii="Times New Roman" w:eastAsia="Times New Roman" w:hAnsi="Times New Roman" w:cs="B Lotus" w:hint="cs"/>
          <w:b/>
          <w:bCs/>
          <w:sz w:val="26"/>
          <w:szCs w:val="26"/>
          <w:rtl/>
          <w:lang w:bidi="fa-IR"/>
        </w:rPr>
        <w:t>محورهای کنفرانس</w:t>
      </w:r>
      <w:r w:rsidR="00F85810" w:rsidRPr="00F85810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برگزار </w:t>
      </w:r>
      <w:r w:rsidR="00277984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نماید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. </w:t>
      </w:r>
      <w:r w:rsidR="00FB6F54">
        <w:rPr>
          <w:rFonts w:ascii="Calibri" w:eastAsia="Calibri" w:hAnsi="Calibri" w:cs="B Lotus" w:hint="cs"/>
          <w:sz w:val="26"/>
          <w:szCs w:val="26"/>
          <w:rtl/>
          <w:lang w:bidi="fa-IR"/>
        </w:rPr>
        <w:t>پژوهش</w:t>
      </w:r>
      <w:r w:rsidR="00F85810" w:rsidRPr="00F85810">
        <w:rPr>
          <w:rFonts w:ascii="Calibri" w:eastAsia="Calibri" w:hAnsi="Calibri" w:cs="B Lotus" w:hint="cs"/>
          <w:sz w:val="26"/>
          <w:szCs w:val="26"/>
          <w:rtl/>
          <w:lang w:bidi="fa-IR"/>
        </w:rPr>
        <w:t>گران و صاحب‌نظران در دانشگاه‌ها، صنایع و ارگان‌های دولتی و خصوصی می‌توانند با ارائه مباحث و دستاوردهای جدید و مهم، در به‌روز کردن دانش و مهارت علاقمندان این کنفرانس، مشارکت و همکاری نمایند.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لذا از </w:t>
      </w:r>
      <w:r w:rsidR="00F85810" w:rsidRPr="00F85810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کلیه 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متخصصان مربوطه دعوت به عمل می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softHyphen/>
        <w:t xml:space="preserve">آید تا مشخصات </w:t>
      </w:r>
      <w:r w:rsidR="00277984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(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کارگاه آموزشی</w:t>
      </w:r>
      <w:r w:rsidR="00277984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/ نشست تخصصی) و (غرفه </w:t>
      </w:r>
      <w:r w:rsidR="00742135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/ </w:t>
      </w:r>
      <w:r w:rsidR="00277984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نمایشگاه حضوری)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</w:t>
      </w:r>
      <w:r w:rsidR="00277984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پیشنهادی 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خود را در این فرم وارد نموده و </w:t>
      </w:r>
      <w:r w:rsidR="00F85810" w:rsidRPr="00742135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آن را </w:t>
      </w:r>
      <w:r w:rsidRPr="00742135">
        <w:rPr>
          <w:rFonts w:cs="B Lotus" w:hint="cs"/>
          <w:sz w:val="36"/>
          <w:szCs w:val="28"/>
          <w:rtl/>
        </w:rPr>
        <w:t>درج عنوان (</w:t>
      </w:r>
      <w:r w:rsidRPr="00742135">
        <w:rPr>
          <w:rFonts w:cs="B Lotus" w:hint="cs"/>
          <w:sz w:val="26"/>
          <w:szCs w:val="26"/>
          <w:rtl/>
        </w:rPr>
        <w:t>در</w:t>
      </w:r>
      <w:r w:rsidR="00742135" w:rsidRPr="00742135">
        <w:rPr>
          <w:rFonts w:cs="B Lotus" w:hint="cs"/>
          <w:sz w:val="26"/>
          <w:szCs w:val="26"/>
          <w:rtl/>
        </w:rPr>
        <w:t>خواست پنل یا کارگاه</w:t>
      </w:r>
      <w:r w:rsidRPr="00742135">
        <w:rPr>
          <w:rFonts w:cs="B Lotus" w:hint="cs"/>
          <w:sz w:val="26"/>
          <w:szCs w:val="26"/>
          <w:rtl/>
        </w:rPr>
        <w:t xml:space="preserve">/ نمایشگاه </w:t>
      </w:r>
      <w:r w:rsidRPr="00742135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742135">
        <w:rPr>
          <w:rFonts w:cs="B Lotus" w:hint="cs"/>
          <w:sz w:val="26"/>
          <w:szCs w:val="26"/>
          <w:rtl/>
        </w:rPr>
        <w:t xml:space="preserve"> </w:t>
      </w:r>
      <w:r w:rsidRPr="00742135">
        <w:rPr>
          <w:rFonts w:ascii="Times New Roman" w:hAnsi="Times New Roman" w:cs="B Lotus"/>
          <w:sz w:val="26"/>
          <w:szCs w:val="26"/>
          <w:lang w:bidi="fa-IR"/>
        </w:rPr>
        <w:t>DES</w:t>
      </w:r>
      <w:r w:rsidRPr="00742135">
        <w:rPr>
          <w:rFonts w:cs="B Lotus"/>
          <w:sz w:val="26"/>
          <w:szCs w:val="26"/>
          <w:lang w:bidi="fa-IR"/>
        </w:rPr>
        <w:t xml:space="preserve"> </w:t>
      </w:r>
      <w:r w:rsidRPr="00742135">
        <w:rPr>
          <w:rFonts w:ascii="Times New Roman" w:hAnsi="Times New Roman" w:cs="B Lotus"/>
          <w:sz w:val="26"/>
          <w:szCs w:val="26"/>
          <w:lang w:bidi="fa-IR"/>
        </w:rPr>
        <w:t>2026</w:t>
      </w:r>
      <w:r w:rsidRPr="00742135">
        <w:rPr>
          <w:rFonts w:cs="B Lotus" w:hint="cs"/>
          <w:sz w:val="26"/>
          <w:szCs w:val="26"/>
          <w:rtl/>
        </w:rPr>
        <w:t>)</w:t>
      </w:r>
      <w:r w:rsidRPr="00742135">
        <w:rPr>
          <w:rFonts w:cs="B Lotus" w:hint="cs"/>
          <w:sz w:val="26"/>
          <w:szCs w:val="26"/>
          <w:rtl/>
          <w:lang w:bidi="fa-IR"/>
        </w:rPr>
        <w:t xml:space="preserve"> </w:t>
      </w:r>
      <w:r w:rsidRPr="00742135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ب</w:t>
      </w:r>
      <w:r w:rsidR="00F85810" w:rsidRPr="00742135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ه آدرس ایمیل کنفرانس</w:t>
      </w:r>
      <w:r w:rsidRPr="00742135">
        <w:rPr>
          <w:rFonts w:ascii="Times New Roman" w:eastAsia="Times New Roman" w:hAnsi="Times New Roman" w:cs="B Lotus" w:hint="cs"/>
          <w:color w:val="000000"/>
          <w:sz w:val="28"/>
          <w:szCs w:val="28"/>
          <w:rtl/>
          <w:lang w:bidi="fa-IR"/>
        </w:rPr>
        <w:t xml:space="preserve"> </w:t>
      </w:r>
      <w:hyperlink r:id="rId11" w:history="1">
        <w:r w:rsidRPr="00FA6BA0">
          <w:rPr>
            <w:rStyle w:val="Hyperlink"/>
            <w:rFonts w:ascii="Times New Roman" w:hAnsi="Times New Roman" w:cs="Times New Roman"/>
            <w:sz w:val="28"/>
            <w:szCs w:val="28"/>
            <w:lang w:bidi="fa-IR"/>
          </w:rPr>
          <w:t>admin@des.reaconf.com</w:t>
        </w:r>
      </w:hyperlink>
      <w:r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 xml:space="preserve"> </w:t>
      </w:r>
      <w:r w:rsidR="00F85810" w:rsidRPr="00F85810">
        <w:rPr>
          <w:rFonts w:ascii="Times New Roman" w:eastAsia="Times New Roman" w:hAnsi="Times New Roman" w:cs="B Lotus" w:hint="cs"/>
          <w:color w:val="000000"/>
          <w:sz w:val="26"/>
          <w:szCs w:val="26"/>
          <w:rtl/>
          <w:lang w:bidi="fa-IR"/>
        </w:rPr>
        <w:t>ارسال نمایند. پیشنهادات دریافتی، در کمیته برگزاری کنفرانس بررسی شده و نتیجه آن از طریق آدرس ایمیل ارائه‌دهنده مسئول، منعکس خواهد شد.</w:t>
      </w:r>
      <w:r w:rsidR="00F85810" w:rsidRPr="00F85810">
        <w:rPr>
          <w:rFonts w:ascii="Times New Roman" w:eastAsia="Times New Roman" w:hAnsi="Times New Roman" w:cs="B Lotus" w:hint="cs"/>
          <w:color w:val="000000"/>
          <w:sz w:val="28"/>
          <w:szCs w:val="28"/>
          <w:rtl/>
          <w:lang w:bidi="fa-IR"/>
        </w:rPr>
        <w:t xml:space="preserve"> </w:t>
      </w:r>
    </w:p>
    <w:p w14:paraId="3155FB99" w14:textId="77777777" w:rsidR="00DE48D2" w:rsidRDefault="00DE48D2" w:rsidP="00DE48D2">
      <w:pPr>
        <w:bidi/>
        <w:spacing w:after="240" w:line="360" w:lineRule="auto"/>
        <w:ind w:firstLine="288"/>
        <w:jc w:val="lowKashida"/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</w:pPr>
    </w:p>
    <w:p w14:paraId="25BE41DE" w14:textId="77777777" w:rsidR="00DE48D2" w:rsidRDefault="00DE48D2" w:rsidP="00DE48D2">
      <w:pPr>
        <w:bidi/>
        <w:spacing w:after="240" w:line="360" w:lineRule="auto"/>
        <w:ind w:firstLine="288"/>
        <w:jc w:val="lowKashida"/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</w:pPr>
    </w:p>
    <w:p w14:paraId="4BE1090A" w14:textId="77777777" w:rsidR="00DE48D2" w:rsidRDefault="00DE48D2" w:rsidP="00DE48D2">
      <w:pPr>
        <w:bidi/>
        <w:spacing w:after="240" w:line="360" w:lineRule="auto"/>
        <w:ind w:firstLine="288"/>
        <w:jc w:val="lowKashida"/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</w:pPr>
    </w:p>
    <w:p w14:paraId="7EE059A0" w14:textId="77777777" w:rsidR="00DE48D2" w:rsidRDefault="00DE48D2" w:rsidP="00DE48D2">
      <w:pPr>
        <w:bidi/>
        <w:spacing w:after="240" w:line="360" w:lineRule="auto"/>
        <w:ind w:firstLine="288"/>
        <w:jc w:val="lowKashida"/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</w:pPr>
    </w:p>
    <w:p w14:paraId="1FF7315B" w14:textId="01A02384" w:rsidR="00896D70" w:rsidRDefault="00896D70" w:rsidP="00896D70">
      <w:pPr>
        <w:bidi/>
        <w:spacing w:after="0" w:line="276" w:lineRule="auto"/>
        <w:ind w:right="-274"/>
        <w:jc w:val="both"/>
        <w:rPr>
          <w:rFonts w:ascii="Times New Roman" w:eastAsia="Times New Roman" w:hAnsi="Times New Roman" w:cs="B Lotus"/>
          <w:color w:val="000000"/>
          <w:sz w:val="26"/>
          <w:szCs w:val="26"/>
          <w:rtl/>
          <w:lang w:bidi="fa-IR"/>
        </w:rPr>
      </w:pPr>
    </w:p>
    <w:p w14:paraId="6542DD31" w14:textId="77777777" w:rsidR="00DE48D2" w:rsidRDefault="00DE48D2" w:rsidP="00DE48D2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633E08EA" w14:textId="77777777" w:rsidR="00DE48D2" w:rsidRDefault="00DE48D2" w:rsidP="00DE48D2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  <w:lang w:bidi="fa-IR"/>
        </w:rPr>
      </w:pPr>
    </w:p>
    <w:tbl>
      <w:tblPr>
        <w:tblStyle w:val="ListTable4-Accent5"/>
        <w:tblpPr w:leftFromText="180" w:rightFromText="180" w:bottomFromText="160" w:vertAnchor="page" w:horzAnchor="margin" w:tblpXSpec="center" w:tblpY="2509"/>
        <w:bidiVisual/>
        <w:tblW w:w="5732" w:type="pct"/>
        <w:tblLook w:val="04A0" w:firstRow="1" w:lastRow="0" w:firstColumn="1" w:lastColumn="0" w:noHBand="0" w:noVBand="1"/>
      </w:tblPr>
      <w:tblGrid>
        <w:gridCol w:w="2595"/>
        <w:gridCol w:w="2839"/>
        <w:gridCol w:w="1663"/>
        <w:gridCol w:w="3242"/>
      </w:tblGrid>
      <w:tr w:rsidR="000245D6" w:rsidRPr="00896D70" w14:paraId="21D1C741" w14:textId="77777777" w:rsidTr="000B1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696EF1" w14:textId="4AEEA177" w:rsidR="000245D6" w:rsidRPr="00896D70" w:rsidRDefault="000245D6" w:rsidP="00896D70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lastRenderedPageBreak/>
              <w:t xml:space="preserve">کارگاه آموزشی/ پنل تخصصی </w:t>
            </w:r>
            <w:r>
              <w:rPr>
                <w:rFonts w:ascii="Calibri" w:hAnsi="Calibri" w:cs="Calibri"/>
                <w:color w:val="000000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 xml:space="preserve">              نمایشگاه/ غرفه  </w:t>
            </w:r>
            <w:r>
              <w:rPr>
                <w:rFonts w:ascii="Calibri" w:hAnsi="Calibri" w:cs="Calibri"/>
                <w:color w:val="000000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1566F1" w:rsidRPr="00896D70" w14:paraId="78BFAECE" w14:textId="77777777" w:rsidTr="000B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2CA6094E" w14:textId="036637D8" w:rsidR="00896D70" w:rsidRPr="00896D70" w:rsidRDefault="00896D70" w:rsidP="00896D70">
            <w:pPr>
              <w:jc w:val="center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</w:rPr>
            </w:pPr>
            <w:r w:rsidRPr="00896D70">
              <w:rPr>
                <w:rFonts w:cs="B Lotus" w:hint="cs"/>
                <w:color w:val="000000"/>
                <w:sz w:val="28"/>
                <w:szCs w:val="28"/>
                <w:rtl/>
              </w:rPr>
              <w:t>عنوان کارگاه</w:t>
            </w:r>
            <w:r w:rsidR="00DE48D2">
              <w:rPr>
                <w:rFonts w:cs="B Lotus" w:hint="cs"/>
                <w:color w:val="000000"/>
                <w:sz w:val="28"/>
                <w:szCs w:val="28"/>
                <w:rtl/>
              </w:rPr>
              <w:t>/ نشست تخصصی</w:t>
            </w:r>
            <w:r w:rsidRPr="00896D70">
              <w:rPr>
                <w:rFonts w:cs="B Lotus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sz w:val="28"/>
                <w:szCs w:val="28"/>
                <w:rtl/>
              </w:rPr>
              <w:t>پیشنهادی</w:t>
            </w:r>
          </w:p>
        </w:tc>
      </w:tr>
      <w:tr w:rsidR="001566F1" w:rsidRPr="00896D70" w14:paraId="591CD7B3" w14:textId="77777777" w:rsidTr="000B1CD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6CA1FAE3" w14:textId="77777777" w:rsidR="00896D70" w:rsidRPr="00896D70" w:rsidRDefault="00896D70" w:rsidP="00896D70">
            <w:pPr>
              <w:jc w:val="right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فارسی</w:t>
            </w:r>
          </w:p>
        </w:tc>
        <w:tc>
          <w:tcPr>
            <w:tcW w:w="3745" w:type="pct"/>
            <w:gridSpan w:val="3"/>
          </w:tcPr>
          <w:p w14:paraId="1D22BF97" w14:textId="77777777" w:rsidR="00896D70" w:rsidRPr="00896D70" w:rsidRDefault="00896D70" w:rsidP="0089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566F1" w:rsidRPr="00896D70" w14:paraId="2ACD8FDB" w14:textId="77777777" w:rsidTr="000B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428BD1AF" w14:textId="77777777" w:rsidR="00896D70" w:rsidRPr="00896D70" w:rsidRDefault="00896D70" w:rsidP="00896D70">
            <w:pPr>
              <w:jc w:val="right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انگلیسی</w:t>
            </w:r>
          </w:p>
        </w:tc>
        <w:tc>
          <w:tcPr>
            <w:tcW w:w="3745" w:type="pct"/>
            <w:gridSpan w:val="3"/>
          </w:tcPr>
          <w:p w14:paraId="08F7F062" w14:textId="77777777" w:rsidR="00896D70" w:rsidRPr="00896D70" w:rsidRDefault="00896D70" w:rsidP="0089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</w:rPr>
            </w:pPr>
          </w:p>
        </w:tc>
      </w:tr>
      <w:tr w:rsidR="001566F1" w:rsidRPr="00896D70" w14:paraId="50EB0247" w14:textId="77777777" w:rsidTr="000B1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2B149D80" w14:textId="77777777" w:rsidR="00896D70" w:rsidRPr="00896D70" w:rsidRDefault="00896D70" w:rsidP="00896D70">
            <w:pPr>
              <w:jc w:val="center"/>
              <w:rPr>
                <w:rFonts w:ascii="Tahoma" w:eastAsia="Times New Roman" w:hAnsi="Tahoma" w:cs="B Lotus"/>
                <w:color w:val="000000"/>
                <w:sz w:val="24"/>
                <w:szCs w:val="24"/>
              </w:rPr>
            </w:pPr>
            <w:r w:rsidRPr="00896D7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شخصات ارائه‌دهنده مسئول </w:t>
            </w:r>
            <w:r w:rsidRPr="00896D70">
              <w:rPr>
                <w:rFonts w:cs="B Lotus" w:hint="cs"/>
                <w:color w:val="000000"/>
                <w:sz w:val="20"/>
                <w:szCs w:val="20"/>
                <w:rtl/>
              </w:rPr>
              <w:t>(</w:t>
            </w:r>
            <w:r w:rsidRPr="00896D70">
              <w:rPr>
                <w:rFonts w:cs="B Lotus" w:hint="cs"/>
                <w:sz w:val="28"/>
                <w:szCs w:val="28"/>
                <w:rtl/>
              </w:rPr>
              <w:t>رزومه و سوابق علمی ارائه‌دهنده مسئول پیوست گردد</w:t>
            </w:r>
            <w:r w:rsidRPr="00896D70">
              <w:rPr>
                <w:rFonts w:cs="B Lotus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566F1" w:rsidRPr="00896D70" w14:paraId="6F913E39" w14:textId="77777777" w:rsidTr="000B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62C34245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نام و نام خانوادگی</w:t>
            </w:r>
          </w:p>
        </w:tc>
        <w:tc>
          <w:tcPr>
            <w:tcW w:w="1373" w:type="pct"/>
          </w:tcPr>
          <w:p w14:paraId="77D24128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  <w:tc>
          <w:tcPr>
            <w:tcW w:w="804" w:type="pct"/>
            <w:hideMark/>
          </w:tcPr>
          <w:p w14:paraId="581A918B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نام سازمان/ دانشگاه</w:t>
            </w:r>
          </w:p>
        </w:tc>
        <w:tc>
          <w:tcPr>
            <w:tcW w:w="1568" w:type="pct"/>
          </w:tcPr>
          <w:p w14:paraId="0E4E5EA3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</w:tr>
      <w:tr w:rsidR="00896D70" w:rsidRPr="00896D70" w14:paraId="623B2AA4" w14:textId="77777777" w:rsidTr="000B1C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320CF496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مدرک تحصیلی</w:t>
            </w:r>
          </w:p>
        </w:tc>
        <w:tc>
          <w:tcPr>
            <w:tcW w:w="1373" w:type="pct"/>
          </w:tcPr>
          <w:p w14:paraId="360FFD47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  <w:tc>
          <w:tcPr>
            <w:tcW w:w="804" w:type="pct"/>
            <w:hideMark/>
          </w:tcPr>
          <w:p w14:paraId="1E745E05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سمت</w:t>
            </w:r>
          </w:p>
        </w:tc>
        <w:tc>
          <w:tcPr>
            <w:tcW w:w="1568" w:type="pct"/>
            <w:hideMark/>
          </w:tcPr>
          <w:p w14:paraId="71479565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</w:rPr>
              <w:t xml:space="preserve"> </w:t>
            </w:r>
          </w:p>
        </w:tc>
      </w:tr>
      <w:tr w:rsidR="001566F1" w:rsidRPr="00896D70" w14:paraId="5D5F9746" w14:textId="77777777" w:rsidTr="000B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12DFC599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شماره تلفن همراه</w:t>
            </w:r>
          </w:p>
        </w:tc>
        <w:tc>
          <w:tcPr>
            <w:tcW w:w="1373" w:type="pct"/>
          </w:tcPr>
          <w:p w14:paraId="2DAC4744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  <w:tc>
          <w:tcPr>
            <w:tcW w:w="804" w:type="pct"/>
            <w:hideMark/>
          </w:tcPr>
          <w:p w14:paraId="4536B686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شماره تلفن ثابت</w:t>
            </w:r>
          </w:p>
        </w:tc>
        <w:tc>
          <w:tcPr>
            <w:tcW w:w="1568" w:type="pct"/>
          </w:tcPr>
          <w:p w14:paraId="5F04FCB5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8"/>
                <w:rtl/>
              </w:rPr>
            </w:pPr>
          </w:p>
        </w:tc>
      </w:tr>
      <w:tr w:rsidR="001566F1" w:rsidRPr="00896D70" w14:paraId="100B876D" w14:textId="77777777" w:rsidTr="000B1C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373B4B5F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پست الكترونيكي</w:t>
            </w:r>
          </w:p>
        </w:tc>
        <w:tc>
          <w:tcPr>
            <w:tcW w:w="3745" w:type="pct"/>
            <w:gridSpan w:val="3"/>
          </w:tcPr>
          <w:p w14:paraId="78C74769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4"/>
                <w:szCs w:val="24"/>
                <w:rtl/>
              </w:rPr>
            </w:pPr>
          </w:p>
        </w:tc>
      </w:tr>
      <w:tr w:rsidR="001566F1" w:rsidRPr="00896D70" w14:paraId="65CBB88A" w14:textId="77777777" w:rsidTr="000B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255712E0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آدرس پستی</w:t>
            </w:r>
          </w:p>
        </w:tc>
        <w:tc>
          <w:tcPr>
            <w:tcW w:w="3745" w:type="pct"/>
            <w:gridSpan w:val="3"/>
          </w:tcPr>
          <w:p w14:paraId="187BF0A5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24"/>
                <w:szCs w:val="24"/>
                <w:rtl/>
              </w:rPr>
            </w:pPr>
          </w:p>
        </w:tc>
      </w:tr>
      <w:tr w:rsidR="001566F1" w:rsidRPr="00896D70" w14:paraId="533D5017" w14:textId="77777777" w:rsidTr="000B1C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537374BA" w14:textId="77777777" w:rsidR="00896D70" w:rsidRPr="00896D70" w:rsidRDefault="00896D70" w:rsidP="00896D70">
            <w:pPr>
              <w:jc w:val="right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مشخصات ارائه دهندگان همکار</w:t>
            </w:r>
          </w:p>
        </w:tc>
        <w:tc>
          <w:tcPr>
            <w:tcW w:w="3745" w:type="pct"/>
            <w:gridSpan w:val="3"/>
          </w:tcPr>
          <w:p w14:paraId="0F51E14F" w14:textId="77777777" w:rsidR="00896D70" w:rsidRPr="00896D70" w:rsidRDefault="00896D70" w:rsidP="00896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4"/>
                <w:szCs w:val="24"/>
                <w:rtl/>
              </w:rPr>
            </w:pPr>
          </w:p>
        </w:tc>
      </w:tr>
      <w:tr w:rsidR="00896D70" w:rsidRPr="00896D70" w14:paraId="2CCBE132" w14:textId="77777777" w:rsidTr="000B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2366BA1" w14:textId="77777777" w:rsidR="00896D70" w:rsidRPr="00896D70" w:rsidRDefault="00896D70" w:rsidP="00896D70">
            <w:pPr>
              <w:jc w:val="center"/>
              <w:rPr>
                <w:rFonts w:cs="B Lotus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szCs w:val="28"/>
                <w:rtl/>
              </w:rPr>
              <w:t>مشخصات کارگاه پیشنهادی</w:t>
            </w:r>
          </w:p>
        </w:tc>
      </w:tr>
      <w:tr w:rsidR="001566F1" w:rsidRPr="00896D70" w14:paraId="627AFF88" w14:textId="77777777" w:rsidTr="000B1CD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248B0F9C" w14:textId="62D25147" w:rsidR="00896D70" w:rsidRPr="00896D70" w:rsidRDefault="00896D70" w:rsidP="00896D70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sz w:val="28"/>
                <w:rtl/>
              </w:rPr>
            </w:pPr>
            <w:r>
              <w:rPr>
                <w:rFonts w:cs="B Lotus" w:hint="cs"/>
                <w:color w:val="000000"/>
                <w:sz w:val="28"/>
                <w:rtl/>
              </w:rPr>
              <w:t xml:space="preserve">مدت زمان </w:t>
            </w:r>
            <w:r w:rsidRPr="00896D70">
              <w:rPr>
                <w:rFonts w:cs="B Lotus" w:hint="cs"/>
                <w:color w:val="000000"/>
                <w:sz w:val="28"/>
                <w:rtl/>
              </w:rPr>
              <w:t>ارائه</w:t>
            </w:r>
          </w:p>
        </w:tc>
        <w:tc>
          <w:tcPr>
            <w:tcW w:w="3745" w:type="pct"/>
            <w:gridSpan w:val="3"/>
            <w:hideMark/>
          </w:tcPr>
          <w:p w14:paraId="05E2A25A" w14:textId="5E5A1FBA" w:rsidR="00896D70" w:rsidRPr="00896D70" w:rsidRDefault="00896D70" w:rsidP="00FB56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24"/>
                <w:szCs w:val="24"/>
                <w:rtl/>
              </w:rPr>
            </w:pPr>
            <w:r w:rsidRPr="00896D70">
              <w:rPr>
                <w:rFonts w:cs="B Lotus" w:hint="cs"/>
                <w:rtl/>
              </w:rPr>
              <w:t xml:space="preserve">                  2 ساعت </w:t>
            </w:r>
            <w:r w:rsidR="00FB5628" w:rsidRPr="00896D70">
              <w:rPr>
                <w:rFonts w:cs="B Lotus" w:hint="cs"/>
                <w:rtl/>
              </w:rPr>
              <w:t xml:space="preserve"> </w:t>
            </w:r>
            <w:sdt>
              <w:sdtPr>
                <w:rPr>
                  <w:rFonts w:cs="B Lotus" w:hint="cs"/>
                  <w:rtl/>
                </w:rPr>
                <w:id w:val="280461693"/>
              </w:sdtPr>
              <w:sdtContent>
                <w:r w:rsidR="00FB5628" w:rsidRPr="00896D7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B5628" w:rsidRPr="00896D70">
              <w:rPr>
                <w:rFonts w:cs="B Lotus" w:hint="cs"/>
                <w:rtl/>
              </w:rPr>
              <w:t xml:space="preserve"> </w:t>
            </w:r>
            <w:r w:rsidRPr="00896D70">
              <w:rPr>
                <w:rFonts w:cs="B Lotus" w:hint="cs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              </w:t>
            </w:r>
            <w:r w:rsidRPr="00896D70">
              <w:rPr>
                <w:rFonts w:cs="B Lotus" w:hint="cs"/>
                <w:rtl/>
              </w:rPr>
              <w:t xml:space="preserve"> 4 ساعت  </w:t>
            </w:r>
            <w:r w:rsidR="00FB5628" w:rsidRPr="00896D70">
              <w:rPr>
                <w:rFonts w:cs="B Lotus" w:hint="cs"/>
                <w:rtl/>
              </w:rPr>
              <w:t xml:space="preserve"> </w:t>
            </w:r>
            <w:sdt>
              <w:sdtPr>
                <w:rPr>
                  <w:rFonts w:cs="B Lotus" w:hint="cs"/>
                  <w:rtl/>
                </w:rPr>
                <w:id w:val="1056208381"/>
              </w:sdtPr>
              <w:sdtContent>
                <w:r w:rsidR="00FB5628" w:rsidRPr="00896D7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B5628"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            </w:t>
            </w:r>
            <w:r w:rsidRPr="00896D70">
              <w:rPr>
                <w:rFonts w:cs="B Lotus" w:hint="cs"/>
                <w:rtl/>
              </w:rPr>
              <w:t xml:space="preserve"> 6 ساعت</w:t>
            </w:r>
            <w:r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 </w:t>
            </w:r>
            <w:r w:rsidR="00FB5628" w:rsidRPr="00896D70">
              <w:rPr>
                <w:rFonts w:cs="B Lotus" w:hint="cs"/>
                <w:rtl/>
              </w:rPr>
              <w:t xml:space="preserve"> </w:t>
            </w:r>
            <w:sdt>
              <w:sdtPr>
                <w:rPr>
                  <w:rFonts w:cs="B Lotus" w:hint="cs"/>
                  <w:rtl/>
                </w:rPr>
                <w:id w:val="455764173"/>
              </w:sdtPr>
              <w:sdtContent>
                <w:r w:rsidR="00FB5628" w:rsidRPr="00896D7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B5628"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</w:t>
            </w:r>
            <w:r w:rsidRPr="00896D70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            </w:t>
            </w:r>
          </w:p>
        </w:tc>
      </w:tr>
      <w:tr w:rsidR="001566F1" w:rsidRPr="00896D70" w14:paraId="5627DA39" w14:textId="77777777" w:rsidTr="000B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23A9DE06" w14:textId="77777777" w:rsidR="00896D70" w:rsidRPr="00896D70" w:rsidRDefault="00896D70" w:rsidP="00896D70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sz w:val="28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مخاطبین بالقوه کارگاه</w:t>
            </w:r>
          </w:p>
        </w:tc>
        <w:tc>
          <w:tcPr>
            <w:tcW w:w="3745" w:type="pct"/>
            <w:gridSpan w:val="3"/>
            <w:hideMark/>
          </w:tcPr>
          <w:p w14:paraId="46B748F2" w14:textId="77777777" w:rsidR="00896D70" w:rsidRPr="00896D70" w:rsidRDefault="00896D70" w:rsidP="00896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896D70">
              <w:rPr>
                <w:rFonts w:cs="B Lotus" w:hint="cs"/>
                <w:rtl/>
              </w:rPr>
              <w:t>فردی (دانشجویان، اساتید و...):    ...............................................................................................................................................................</w:t>
            </w:r>
          </w:p>
          <w:p w14:paraId="6F543993" w14:textId="77777777" w:rsidR="00030C12" w:rsidRDefault="00896D70" w:rsidP="00925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896D70">
              <w:rPr>
                <w:rFonts w:cs="B Lotus" w:hint="cs"/>
                <w:rtl/>
              </w:rPr>
              <w:t xml:space="preserve">سازمانی </w:t>
            </w:r>
            <w:r w:rsidR="00030C12">
              <w:rPr>
                <w:rFonts w:cs="B Lotus" w:hint="cs"/>
                <w:rtl/>
              </w:rPr>
              <w:t>:</w:t>
            </w:r>
          </w:p>
          <w:p w14:paraId="007651AC" w14:textId="18C2416A" w:rsidR="00896D70" w:rsidRPr="00896D70" w:rsidRDefault="00896D70" w:rsidP="009251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896D70">
              <w:rPr>
                <w:rFonts w:cs="B Lotus" w:hint="cs"/>
                <w:rtl/>
              </w:rPr>
              <w:t xml:space="preserve"> ......................................................................................................................</w:t>
            </w:r>
          </w:p>
        </w:tc>
      </w:tr>
      <w:tr w:rsidR="00DE48D2" w:rsidRPr="00896D70" w14:paraId="67317825" w14:textId="77777777" w:rsidTr="000B1CDF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5743C13" w14:textId="1D629FC1" w:rsidR="00DE48D2" w:rsidRPr="00DE48D2" w:rsidRDefault="00DE48D2" w:rsidP="00DE48D2">
            <w:pPr>
              <w:bidi/>
              <w:spacing w:line="256" w:lineRule="auto"/>
              <w:rPr>
                <w:rFonts w:cs="B Lotus"/>
                <w:color w:val="000000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ظرفیت (تعداد شرکت کنندگان)</w:t>
            </w:r>
            <w:r w:rsidRPr="00896D70">
              <w:rPr>
                <w:rFonts w:cs="B Lotus" w:hint="cs"/>
                <w:color w:val="000000"/>
                <w:rtl/>
              </w:rPr>
              <w:t>: حداقل ........   حداکثر ...........</w:t>
            </w:r>
          </w:p>
        </w:tc>
      </w:tr>
      <w:tr w:rsidR="001566F1" w:rsidRPr="00896D70" w14:paraId="6B830B69" w14:textId="77777777" w:rsidTr="000B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187938B" w14:textId="7E3B87E2" w:rsidR="00896D70" w:rsidRPr="0075607E" w:rsidRDefault="0075607E" w:rsidP="00FB5628">
            <w:pPr>
              <w:bidi/>
              <w:spacing w:line="256" w:lineRule="auto"/>
              <w:rPr>
                <w:rFonts w:cs="B Lotus"/>
                <w:color w:val="000000"/>
                <w:sz w:val="28"/>
                <w:rtl/>
              </w:rPr>
            </w:pPr>
            <w:r>
              <w:rPr>
                <w:rFonts w:cs="B Lotus" w:hint="cs"/>
                <w:color w:val="000000"/>
                <w:sz w:val="28"/>
                <w:rtl/>
              </w:rPr>
              <w:t xml:space="preserve">4) </w:t>
            </w:r>
            <w:r w:rsidR="00896D70" w:rsidRPr="0075607E">
              <w:rPr>
                <w:rFonts w:cs="B Lotus" w:hint="cs"/>
                <w:color w:val="000000"/>
                <w:sz w:val="28"/>
                <w:rtl/>
              </w:rPr>
              <w:t>مکان برگزاری کارگاه:</w:t>
            </w:r>
            <w:r w:rsidR="00896D70" w:rsidRPr="0075607E">
              <w:rPr>
                <w:rFonts w:cs="B Lotus" w:hint="cs"/>
                <w:rtl/>
              </w:rPr>
              <w:t xml:space="preserve">  </w:t>
            </w:r>
            <w:r w:rsidR="00DE48D2">
              <w:rPr>
                <w:rFonts w:cs="B Lotus" w:hint="cs"/>
                <w:rtl/>
              </w:rPr>
              <w:t>سالن اجتماعات</w:t>
            </w:r>
            <w:r w:rsidR="00FB5628">
              <w:rPr>
                <w:rFonts w:cs="B Lotus" w:hint="cs"/>
                <w:color w:val="000000"/>
                <w:rtl/>
              </w:rPr>
              <w:t xml:space="preserve"> </w:t>
            </w:r>
            <w:r w:rsidR="00FB5628" w:rsidRPr="00896D70">
              <w:rPr>
                <w:rFonts w:ascii="Segoe UI Symbol" w:eastAsia="MS Gothic" w:hAnsi="Segoe UI Symbol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/>
                  <w:rtl/>
                </w:rPr>
                <w:id w:val="-1672944367"/>
              </w:sdtPr>
              <w:sdtContent>
                <w:r w:rsidR="00FB5628" w:rsidRPr="0075607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B5628" w:rsidRPr="0075607E">
              <w:rPr>
                <w:rFonts w:cs="B Lotus" w:hint="cs"/>
                <w:color w:val="000000"/>
                <w:rtl/>
              </w:rPr>
              <w:t xml:space="preserve"> </w:t>
            </w:r>
            <w:r w:rsidR="00896D70" w:rsidRPr="0075607E">
              <w:rPr>
                <w:rFonts w:cs="B Lotus" w:hint="cs"/>
                <w:color w:val="000000"/>
                <w:rtl/>
              </w:rPr>
              <w:t xml:space="preserve">        </w:t>
            </w:r>
            <w:r w:rsidR="00896D70" w:rsidRPr="0075607E">
              <w:rPr>
                <w:rFonts w:cs="B Lotus" w:hint="cs"/>
                <w:color w:val="000000"/>
                <w:sz w:val="28"/>
                <w:rtl/>
              </w:rPr>
              <w:t>سایر</w:t>
            </w:r>
            <w:r w:rsidR="00FB5628">
              <w:rPr>
                <w:rFonts w:cs="B Lotus" w:hint="cs"/>
                <w:color w:val="000000"/>
                <w:sz w:val="28"/>
                <w:rtl/>
              </w:rPr>
              <w:t xml:space="preserve">  </w:t>
            </w:r>
            <w:r w:rsidR="00FB5628" w:rsidRPr="00896D70">
              <w:rPr>
                <w:rFonts w:ascii="Segoe UI Symbol" w:eastAsia="MS Gothic" w:hAnsi="Segoe UI Symbol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/>
                  <w:rtl/>
                </w:rPr>
                <w:id w:val="615493115"/>
              </w:sdtPr>
              <w:sdtContent>
                <w:r w:rsidR="00FB5628" w:rsidRPr="0075607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96D70" w:rsidRPr="0075607E">
              <w:rPr>
                <w:rFonts w:cs="B Lotus" w:hint="cs"/>
                <w:color w:val="000000"/>
                <w:sz w:val="28"/>
                <w:rtl/>
              </w:rPr>
              <w:t>: .......................................................................................................................................................</w:t>
            </w:r>
          </w:p>
          <w:p w14:paraId="09341138" w14:textId="77777777" w:rsidR="00896D70" w:rsidRPr="00896D70" w:rsidRDefault="00896D70" w:rsidP="00896D70">
            <w:pPr>
              <w:pStyle w:val="ListParagraph"/>
              <w:bidi/>
              <w:spacing w:line="256" w:lineRule="auto"/>
              <w:ind w:left="360"/>
              <w:rPr>
                <w:rFonts w:cs="B Lotus"/>
                <w:color w:val="000000"/>
                <w:sz w:val="28"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 xml:space="preserve">(در صورت انتخاب گزينه </w:t>
            </w:r>
            <w:r w:rsidRPr="00896D70">
              <w:rPr>
                <w:rFonts w:cs="B Lotus"/>
                <w:color w:val="000000"/>
                <w:sz w:val="28"/>
                <w:rtl/>
              </w:rPr>
              <w:t>"</w:t>
            </w:r>
            <w:r w:rsidRPr="00896D70">
              <w:rPr>
                <w:rFonts w:cs="B Lotus" w:hint="cs"/>
                <w:color w:val="000000"/>
                <w:sz w:val="28"/>
                <w:rtl/>
              </w:rPr>
              <w:t>ساير</w:t>
            </w:r>
            <w:r w:rsidRPr="00896D70">
              <w:rPr>
                <w:rFonts w:cs="B Lotus"/>
                <w:color w:val="000000"/>
                <w:sz w:val="28"/>
                <w:rtl/>
              </w:rPr>
              <w:t>"</w:t>
            </w:r>
            <w:r w:rsidRPr="00896D70">
              <w:rPr>
                <w:rFonts w:cs="B Lotus" w:hint="cs"/>
                <w:color w:val="000000"/>
                <w:sz w:val="28"/>
                <w:rtl/>
              </w:rPr>
              <w:t>، اگر از طرف كنفرانس نیاز به هماهنگي با آن مکان می‌باشد، در این قسمت قید بفرمایید).</w:t>
            </w:r>
          </w:p>
          <w:p w14:paraId="2D853D07" w14:textId="77777777" w:rsidR="00896D70" w:rsidRPr="00896D70" w:rsidRDefault="00896D70" w:rsidP="00896D70">
            <w:pPr>
              <w:pStyle w:val="ListParagraph"/>
              <w:bidi/>
              <w:spacing w:line="256" w:lineRule="auto"/>
              <w:ind w:left="360"/>
              <w:rPr>
                <w:rFonts w:cs="B Lotus"/>
                <w:color w:val="000000"/>
                <w:sz w:val="28"/>
                <w:rtl/>
              </w:rPr>
            </w:pPr>
          </w:p>
        </w:tc>
      </w:tr>
      <w:tr w:rsidR="001566F1" w:rsidRPr="00896D70" w14:paraId="7DBE1F09" w14:textId="77777777" w:rsidTr="000B1CDF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599B21" w14:textId="77777777" w:rsidR="00896D70" w:rsidRPr="00896D70" w:rsidRDefault="00896D70" w:rsidP="00896D70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rtl/>
              </w:rPr>
            </w:pPr>
            <w:r w:rsidRPr="00896D70">
              <w:rPr>
                <w:rFonts w:cs="B Lotus" w:hint="cs"/>
                <w:color w:val="000000"/>
                <w:sz w:val="28"/>
                <w:rtl/>
              </w:rPr>
              <w:t>امکانات مورد نیاز برای برگزاری کارگاه (شامل وسایل کمک آموزشی مانند ویدئو پروژکتور، رایانه، و امثال آن و احیاناً وسایل آزمایشگاهی)</w:t>
            </w:r>
            <w:r w:rsidRPr="00896D70">
              <w:rPr>
                <w:rFonts w:cs="B Lotus" w:hint="cs"/>
                <w:color w:val="000000"/>
                <w:rtl/>
              </w:rPr>
              <w:t>:</w:t>
            </w:r>
          </w:p>
          <w:p w14:paraId="11A10EB1" w14:textId="77777777" w:rsidR="00896D70" w:rsidRPr="00896D70" w:rsidRDefault="00896D70" w:rsidP="00896D70">
            <w:pPr>
              <w:rPr>
                <w:rFonts w:cs="B Lotus"/>
                <w:color w:val="000000"/>
                <w:rtl/>
              </w:rPr>
            </w:pPr>
          </w:p>
          <w:p w14:paraId="6ABD5DA3" w14:textId="77777777" w:rsidR="00896D70" w:rsidRPr="00896D70" w:rsidRDefault="00896D70" w:rsidP="00896D70">
            <w:pPr>
              <w:pStyle w:val="ListParagraph"/>
              <w:bidi/>
              <w:spacing w:line="256" w:lineRule="auto"/>
              <w:ind w:left="360"/>
              <w:rPr>
                <w:rFonts w:cs="B Lotus"/>
                <w:color w:val="000000"/>
                <w:rtl/>
              </w:rPr>
            </w:pPr>
          </w:p>
        </w:tc>
      </w:tr>
    </w:tbl>
    <w:p w14:paraId="6CB7A8E9" w14:textId="6C070894" w:rsidR="0075607E" w:rsidRDefault="0075607E" w:rsidP="0075607E">
      <w:pPr>
        <w:bidi/>
        <w:spacing w:after="0" w:line="276" w:lineRule="auto"/>
        <w:ind w:right="-274"/>
        <w:jc w:val="both"/>
        <w:rPr>
          <w:rFonts w:ascii="IranNastaliq" w:hAnsi="IranNastaliq" w:cs="B Lotus"/>
          <w:sz w:val="28"/>
          <w:szCs w:val="28"/>
          <w:rtl/>
        </w:rPr>
      </w:pPr>
    </w:p>
    <w:tbl>
      <w:tblPr>
        <w:tblStyle w:val="GridTable1Light-Accent5"/>
        <w:tblpPr w:leftFromText="180" w:rightFromText="180" w:bottomFromText="160" w:vertAnchor="page" w:horzAnchor="margin" w:tblpXSpec="center" w:tblpY="2597"/>
        <w:bidiVisual/>
        <w:tblW w:w="6302" w:type="pct"/>
        <w:tblLook w:val="04A0" w:firstRow="1" w:lastRow="0" w:firstColumn="1" w:lastColumn="0" w:noHBand="0" w:noVBand="1"/>
      </w:tblPr>
      <w:tblGrid>
        <w:gridCol w:w="684"/>
        <w:gridCol w:w="2751"/>
        <w:gridCol w:w="4504"/>
        <w:gridCol w:w="3429"/>
      </w:tblGrid>
      <w:tr w:rsidR="0075607E" w:rsidRPr="001566F1" w14:paraId="12BFCD20" w14:textId="77777777" w:rsidTr="000B1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207339E5" w14:textId="7B858B1B" w:rsidR="0075607E" w:rsidRPr="001566F1" w:rsidRDefault="0075607E" w:rsidP="001566F1">
            <w:pPr>
              <w:pStyle w:val="ListParagraph"/>
              <w:numPr>
                <w:ilvl w:val="0"/>
                <w:numId w:val="3"/>
              </w:numPr>
              <w:bidi/>
              <w:spacing w:line="256" w:lineRule="auto"/>
              <w:rPr>
                <w:rFonts w:cs="B Lotus"/>
                <w:color w:val="000000"/>
              </w:rPr>
            </w:pPr>
            <w:r w:rsidRPr="001566F1">
              <w:rPr>
                <w:rFonts w:cs="B Lotus" w:hint="cs"/>
                <w:color w:val="000000"/>
                <w:sz w:val="28"/>
                <w:rtl/>
              </w:rPr>
              <w:lastRenderedPageBreak/>
              <w:t>پیش نیاز علمی و تخصصی افراد شرکت</w:t>
            </w:r>
            <w:r w:rsidRPr="001566F1">
              <w:rPr>
                <w:rFonts w:ascii="Cambria" w:hAnsi="Cambria" w:cs="B Lotus"/>
                <w:color w:val="000000"/>
                <w:sz w:val="28"/>
              </w:rPr>
              <w:t>‌</w:t>
            </w:r>
            <w:r w:rsidRPr="001566F1">
              <w:rPr>
                <w:rFonts w:cs="B Lotus" w:hint="cs"/>
                <w:color w:val="000000"/>
                <w:sz w:val="28"/>
                <w:rtl/>
              </w:rPr>
              <w:t>کننده:</w:t>
            </w:r>
          </w:p>
          <w:p w14:paraId="7F80CECB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465"/>
              <w:rPr>
                <w:rFonts w:cs="B Lotus"/>
                <w:color w:val="000000"/>
                <w:sz w:val="28"/>
              </w:rPr>
            </w:pPr>
            <w:r w:rsidRPr="001566F1">
              <w:rPr>
                <w:rFonts w:cs="B Lotus" w:hint="cs"/>
                <w:color w:val="000000"/>
                <w:sz w:val="28"/>
                <w:rtl/>
              </w:rPr>
              <w:t>الف) رشته‌های تحصیلی:</w:t>
            </w:r>
            <w:r w:rsidRPr="001566F1">
              <w:rPr>
                <w:rFonts w:cs="B Lotus" w:hint="cs"/>
                <w:color w:val="000000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8A4254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465"/>
              <w:rPr>
                <w:rFonts w:cs="B Lotus"/>
                <w:color w:val="000000"/>
                <w:sz w:val="28"/>
                <w:rtl/>
              </w:rPr>
            </w:pPr>
            <w:r w:rsidRPr="001566F1">
              <w:rPr>
                <w:rFonts w:cs="B Lotus" w:hint="cs"/>
                <w:color w:val="000000"/>
                <w:sz w:val="28"/>
                <w:rtl/>
              </w:rPr>
              <w:t>ب) جایگاه شغلی:</w:t>
            </w:r>
            <w:r w:rsidRPr="001566F1">
              <w:rPr>
                <w:rFonts w:cs="B Lotus" w:hint="cs"/>
                <w:color w:val="000000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1F384D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465"/>
              <w:rPr>
                <w:rFonts w:cs="B Lotus"/>
                <w:color w:val="000000"/>
                <w:sz w:val="28"/>
                <w:rtl/>
              </w:rPr>
            </w:pPr>
            <w:r w:rsidRPr="001566F1">
              <w:rPr>
                <w:rFonts w:cs="B Lotus" w:hint="cs"/>
                <w:color w:val="000000"/>
                <w:sz w:val="28"/>
                <w:rtl/>
              </w:rPr>
              <w:t xml:space="preserve">ج) سایر پیش‌نیازها: </w:t>
            </w:r>
            <w:r w:rsidRPr="001566F1">
              <w:rPr>
                <w:rFonts w:cs="B Lotus" w:hint="cs"/>
                <w:color w:val="00000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566F1">
              <w:rPr>
                <w:rFonts w:cs="B Lotus" w:hint="cs"/>
                <w:color w:val="000000"/>
                <w:sz w:val="28"/>
                <w:rtl/>
              </w:rPr>
              <w:t>.....</w:t>
            </w:r>
          </w:p>
        </w:tc>
      </w:tr>
      <w:tr w:rsidR="0075607E" w:rsidRPr="001566F1" w14:paraId="4DC11FEE" w14:textId="77777777" w:rsidTr="000B1CDF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32CEE5C" w14:textId="77777777" w:rsidR="0075607E" w:rsidRPr="001566F1" w:rsidRDefault="0075607E" w:rsidP="001566F1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contextualSpacing w:val="0"/>
              <w:rPr>
                <w:rFonts w:cs="B Lotus"/>
                <w:color w:val="000000"/>
                <w:sz w:val="28"/>
                <w:rtl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t>خلاصه کارگاه آموزشی شامل بیان مسئله، اهداف، اهمیت کارگاه آموزشی و.... (حداکثر یک صفحه):</w:t>
            </w:r>
          </w:p>
        </w:tc>
      </w:tr>
      <w:tr w:rsidR="0075607E" w:rsidRPr="001566F1" w14:paraId="6481276D" w14:textId="77777777" w:rsidTr="000B1CD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F2C581" w14:textId="77777777" w:rsidR="0075607E" w:rsidRPr="001566F1" w:rsidRDefault="0075607E" w:rsidP="001566F1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contextualSpacing w:val="0"/>
              <w:rPr>
                <w:rFonts w:ascii="Tahoma" w:eastAsia="Times New Roman" w:hAnsi="Tahoma" w:cs="B Lotus"/>
                <w:color w:val="000000"/>
                <w:rtl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t>سرفصل</w:t>
            </w: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softHyphen/>
              <w:t>های ارائه شده در کارگاه به تفکیک آموزشی و مهارتی:</w:t>
            </w:r>
          </w:p>
          <w:p w14:paraId="708FA9BF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</w:rPr>
            </w:pPr>
          </w:p>
          <w:p w14:paraId="526FF3F4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  <w:rtl/>
              </w:rPr>
            </w:pPr>
          </w:p>
          <w:p w14:paraId="2BEEC350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  <w:rtl/>
              </w:rPr>
            </w:pPr>
          </w:p>
          <w:p w14:paraId="01C7AE94" w14:textId="77777777" w:rsidR="0075607E" w:rsidRPr="001566F1" w:rsidRDefault="0075607E" w:rsidP="001566F1">
            <w:pPr>
              <w:ind w:left="360"/>
              <w:rPr>
                <w:rFonts w:ascii="Tahoma" w:eastAsia="Times New Roman" w:hAnsi="Tahoma" w:cs="B Lotus"/>
                <w:color w:val="000000"/>
                <w:szCs w:val="24"/>
                <w:rtl/>
                <w:lang w:eastAsia="ja-JP"/>
              </w:rPr>
            </w:pPr>
          </w:p>
        </w:tc>
      </w:tr>
      <w:tr w:rsidR="0075607E" w:rsidRPr="001566F1" w14:paraId="02CB43E9" w14:textId="77777777" w:rsidTr="000B1CD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9D25B43" w14:textId="77777777" w:rsidR="0075607E" w:rsidRPr="001566F1" w:rsidRDefault="0075607E" w:rsidP="001566F1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contextualSpacing w:val="0"/>
              <w:rPr>
                <w:rFonts w:ascii="Tahoma" w:eastAsia="Times New Roman" w:hAnsi="Tahoma" w:cs="B Lotus"/>
                <w:color w:val="000000"/>
                <w:rtl/>
              </w:rPr>
            </w:pPr>
            <w:r w:rsidRPr="001566F1">
              <w:rPr>
                <w:rFonts w:ascii="Tahoma" w:eastAsia="Times New Roman" w:hAnsi="Tahoma" w:cs="B Lotus" w:hint="cs"/>
                <w:color w:val="000000"/>
                <w:rtl/>
              </w:rPr>
              <w:t>مواردي که در کارگاه در اختيار شرکت‌کنندگان قرار خواهد گرفت و امکان انتشار آن در وب‌سايت کنفرانس وجود دارد (شامل اسلايدهاي ارائه، جزوه، فایل‌های نرم‌افزاری و ...):</w:t>
            </w:r>
          </w:p>
          <w:p w14:paraId="260401F1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</w:rPr>
            </w:pPr>
          </w:p>
        </w:tc>
      </w:tr>
      <w:tr w:rsidR="0075607E" w:rsidRPr="001566F1" w14:paraId="26EB2BF3" w14:textId="77777777" w:rsidTr="000B1CD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F8EE74" w14:textId="16B68874" w:rsidR="0075607E" w:rsidRPr="00777B6A" w:rsidRDefault="00777B6A" w:rsidP="00777B6A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contextualSpacing w:val="0"/>
              <w:rPr>
                <w:rFonts w:ascii="Tahoma" w:eastAsia="Times New Roman" w:hAnsi="Tahoma" w:cs="B Lotus"/>
                <w:color w:val="000000"/>
                <w:rtl/>
              </w:rPr>
            </w:pPr>
            <w:r w:rsidRPr="00777B6A">
              <w:rPr>
                <w:rFonts w:ascii="Tahoma" w:eastAsia="Times New Roman" w:hAnsi="Tahoma" w:cs="B Lotus"/>
                <w:color w:val="000000"/>
                <w:rtl/>
                <w:lang w:bidi="fa-IR"/>
              </w:rPr>
              <w:t>اطلاعات تکمیلی</w:t>
            </w:r>
            <w:r w:rsidR="00E322E2">
              <w:rPr>
                <w:rFonts w:ascii="Tahoma" w:eastAsia="Times New Roman" w:hAnsi="Tahoma" w:cs="B Lotus" w:hint="cs"/>
                <w:color w:val="000000"/>
                <w:rtl/>
                <w:lang w:bidi="fa-IR"/>
              </w:rPr>
              <w:t xml:space="preserve"> (</w:t>
            </w:r>
            <w:r>
              <w:rPr>
                <w:rFonts w:ascii="Tahoma" w:eastAsia="Times New Roman" w:hAnsi="Tahoma" w:cs="B Lotus" w:hint="cs"/>
                <w:color w:val="000000"/>
                <w:rtl/>
                <w:lang w:bidi="fa-IR"/>
              </w:rPr>
              <w:t>درخواست نمایشگاه/غرفه</w:t>
            </w:r>
            <w:r w:rsidR="00E322E2">
              <w:rPr>
                <w:rFonts w:ascii="Tahoma" w:eastAsia="Times New Roman" w:hAnsi="Tahoma" w:cs="B Lotus" w:hint="cs"/>
                <w:color w:val="000000"/>
                <w:rtl/>
                <w:lang w:bidi="fa-IR"/>
              </w:rPr>
              <w:t>)</w:t>
            </w:r>
            <w:r w:rsidR="00871E31">
              <w:rPr>
                <w:rFonts w:ascii="Tahoma" w:eastAsia="Times New Roman" w:hAnsi="Tahoma" w:cs="B Lotus" w:hint="cs"/>
                <w:color w:val="000000"/>
                <w:rtl/>
              </w:rPr>
              <w:t xml:space="preserve"> (اختیاری)</w:t>
            </w:r>
          </w:p>
          <w:p w14:paraId="090C6A3F" w14:textId="75B20739" w:rsidR="00E322E2" w:rsidRPr="00041C16" w:rsidRDefault="00E322E2" w:rsidP="00041C1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322E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E322E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یازمندی‌ها یا درخواست‌های ویژ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: </w:t>
            </w:r>
            <w:r w:rsidRPr="00E322E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صورت وجود، هرگونه نیاز یا درخواست خاص مربوط به برگز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/ غرفه</w:t>
            </w:r>
            <w:r w:rsidRPr="00E322E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وارد مورد نظر</w:t>
            </w:r>
            <w:r w:rsidRPr="00E322E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ذکر نمایی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  <w:r w:rsidR="00041C1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رزومه و پیشینه سوابق الزامی است</w:t>
            </w:r>
            <w:r w:rsidR="00871E3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4AE0A372" w14:textId="77777777" w:rsidR="0075607E" w:rsidRPr="001566F1" w:rsidRDefault="0075607E" w:rsidP="001566F1">
            <w:pPr>
              <w:pStyle w:val="ListParagraph"/>
              <w:bidi/>
              <w:spacing w:line="256" w:lineRule="auto"/>
              <w:ind w:left="360"/>
              <w:rPr>
                <w:rFonts w:ascii="Tahoma" w:eastAsia="Times New Roman" w:hAnsi="Tahoma" w:cs="B Lotus"/>
                <w:color w:val="000000"/>
              </w:rPr>
            </w:pPr>
          </w:p>
        </w:tc>
      </w:tr>
      <w:tr w:rsidR="0075607E" w:rsidRPr="001566F1" w14:paraId="7B12A0CE" w14:textId="77777777" w:rsidTr="000B1CD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CE29247" w14:textId="2E29E77A" w:rsidR="0075607E" w:rsidRPr="00041C16" w:rsidRDefault="0075607E" w:rsidP="001566F1">
            <w:pPr>
              <w:jc w:val="center"/>
              <w:rPr>
                <w:rFonts w:cs="B Lotu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41C16">
              <w:rPr>
                <w:rFonts w:cs="B Lotus" w:hint="cs"/>
                <w:b w:val="0"/>
                <w:bCs w:val="0"/>
                <w:color w:val="000000"/>
                <w:sz w:val="24"/>
                <w:szCs w:val="24"/>
                <w:rtl/>
              </w:rPr>
              <w:t>سابقه برگزاری کارگاه</w:t>
            </w:r>
            <w:r w:rsidR="00041C16" w:rsidRPr="00041C16">
              <w:rPr>
                <w:rFonts w:cs="B Lotus" w:hint="cs"/>
                <w:b w:val="0"/>
                <w:bCs w:val="0"/>
                <w:color w:val="000000"/>
                <w:sz w:val="24"/>
                <w:szCs w:val="24"/>
                <w:rtl/>
              </w:rPr>
              <w:t>/نمایشگاه</w:t>
            </w:r>
            <w:r w:rsidRPr="00041C16">
              <w:rPr>
                <w:rFonts w:cs="B Lotus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توسط ارائه‌دهنده مسئول</w:t>
            </w:r>
          </w:p>
        </w:tc>
      </w:tr>
      <w:tr w:rsidR="00FB5628" w:rsidRPr="001566F1" w14:paraId="480AEF07" w14:textId="77777777" w:rsidTr="000B1CD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14AFF813" w14:textId="77777777" w:rsidR="0075607E" w:rsidRPr="00041C16" w:rsidRDefault="0075607E" w:rsidP="001566F1">
            <w:pPr>
              <w:jc w:val="center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  <w:rtl/>
                <w:lang w:eastAsia="ja-JP"/>
              </w:rPr>
            </w:pPr>
            <w:r w:rsidRPr="00041C16">
              <w:rPr>
                <w:rFonts w:ascii="Tahoma" w:eastAsia="Times New Roman" w:hAnsi="Tahoma" w:cs="B Lotus" w:hint="cs"/>
                <w:b w:val="0"/>
                <w:bCs w:val="0"/>
                <w:color w:val="000000"/>
                <w:sz w:val="24"/>
                <w:szCs w:val="24"/>
                <w:rtl/>
                <w:lang w:eastAsia="ja-JP"/>
              </w:rPr>
              <w:t>ردیف</w:t>
            </w:r>
          </w:p>
        </w:tc>
        <w:tc>
          <w:tcPr>
            <w:tcW w:w="1210" w:type="pct"/>
            <w:hideMark/>
          </w:tcPr>
          <w:p w14:paraId="3DCCA07B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  <w:r w:rsidRPr="00041C16">
              <w:rPr>
                <w:rFonts w:ascii="Tahoma" w:eastAsia="Times New Roman" w:hAnsi="Tahoma" w:cs="B Lotus" w:hint="cs"/>
                <w:color w:val="000000"/>
                <w:sz w:val="24"/>
                <w:szCs w:val="24"/>
                <w:rtl/>
                <w:lang w:eastAsia="ja-JP"/>
              </w:rPr>
              <w:t>زمان برگزار شده</w:t>
            </w:r>
          </w:p>
        </w:tc>
        <w:tc>
          <w:tcPr>
            <w:tcW w:w="1981" w:type="pct"/>
            <w:hideMark/>
          </w:tcPr>
          <w:p w14:paraId="6E3575A2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  <w:r w:rsidRPr="00041C16">
              <w:rPr>
                <w:rFonts w:ascii="Tahoma" w:eastAsia="Times New Roman" w:hAnsi="Tahoma" w:cs="B Lotus" w:hint="cs"/>
                <w:color w:val="000000"/>
                <w:sz w:val="24"/>
                <w:szCs w:val="24"/>
                <w:rtl/>
                <w:lang w:eastAsia="ja-JP"/>
              </w:rPr>
              <w:t>مکان برگزار شده</w:t>
            </w:r>
          </w:p>
        </w:tc>
        <w:tc>
          <w:tcPr>
            <w:tcW w:w="1508" w:type="pct"/>
            <w:hideMark/>
          </w:tcPr>
          <w:p w14:paraId="13EEB7B9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  <w:r w:rsidRPr="00041C16">
              <w:rPr>
                <w:rFonts w:ascii="Tahoma" w:eastAsia="Times New Roman" w:hAnsi="Tahoma" w:cs="B Lotus" w:hint="cs"/>
                <w:color w:val="000000"/>
                <w:sz w:val="24"/>
                <w:szCs w:val="24"/>
                <w:rtl/>
                <w:lang w:eastAsia="ja-JP"/>
              </w:rPr>
              <w:t>تعداد دفعات برگزار شده</w:t>
            </w:r>
          </w:p>
        </w:tc>
      </w:tr>
      <w:tr w:rsidR="00FB5628" w:rsidRPr="001566F1" w14:paraId="30B65297" w14:textId="77777777" w:rsidTr="000B1CD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6680A992" w14:textId="77777777" w:rsidR="0075607E" w:rsidRPr="00041C16" w:rsidRDefault="0075607E" w:rsidP="001566F1">
            <w:pPr>
              <w:jc w:val="center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  <w:rtl/>
                <w:lang w:eastAsia="ja-JP"/>
              </w:rPr>
            </w:pPr>
            <w:r w:rsidRPr="00041C16">
              <w:rPr>
                <w:rFonts w:ascii="Tahoma" w:eastAsia="Times New Roman" w:hAnsi="Tahoma" w:cs="B Lotus" w:hint="cs"/>
                <w:b w:val="0"/>
                <w:bCs w:val="0"/>
                <w:color w:val="000000"/>
                <w:sz w:val="24"/>
                <w:szCs w:val="24"/>
                <w:rtl/>
                <w:lang w:eastAsia="ja-JP"/>
              </w:rPr>
              <w:t>1</w:t>
            </w:r>
          </w:p>
        </w:tc>
        <w:tc>
          <w:tcPr>
            <w:tcW w:w="1210" w:type="pct"/>
          </w:tcPr>
          <w:p w14:paraId="70F6318F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1" w:type="pct"/>
          </w:tcPr>
          <w:p w14:paraId="2FD82DE4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1508" w:type="pct"/>
          </w:tcPr>
          <w:p w14:paraId="13654FE2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</w:tr>
      <w:tr w:rsidR="00FB5628" w:rsidRPr="001566F1" w14:paraId="63C10186" w14:textId="77777777" w:rsidTr="000B1CD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5D8B3B41" w14:textId="77777777" w:rsidR="0075607E" w:rsidRPr="00041C16" w:rsidRDefault="0075607E" w:rsidP="001566F1">
            <w:pPr>
              <w:jc w:val="center"/>
              <w:rPr>
                <w:rFonts w:ascii="Tahoma" w:eastAsia="Times New Roman" w:hAnsi="Tahoma" w:cs="B Lotus"/>
                <w:b w:val="0"/>
                <w:bCs w:val="0"/>
                <w:color w:val="000000"/>
                <w:sz w:val="24"/>
                <w:szCs w:val="24"/>
                <w:rtl/>
                <w:lang w:eastAsia="ja-JP"/>
              </w:rPr>
            </w:pPr>
            <w:r w:rsidRPr="00041C16">
              <w:rPr>
                <w:rFonts w:ascii="Tahoma" w:eastAsia="Times New Roman" w:hAnsi="Tahoma" w:cs="B Lotus" w:hint="cs"/>
                <w:b w:val="0"/>
                <w:bCs w:val="0"/>
                <w:color w:val="000000"/>
                <w:sz w:val="24"/>
                <w:szCs w:val="24"/>
                <w:rtl/>
                <w:lang w:eastAsia="ja-JP"/>
              </w:rPr>
              <w:t>2</w:t>
            </w:r>
          </w:p>
        </w:tc>
        <w:tc>
          <w:tcPr>
            <w:tcW w:w="1210" w:type="pct"/>
          </w:tcPr>
          <w:p w14:paraId="416D02A2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1981" w:type="pct"/>
          </w:tcPr>
          <w:p w14:paraId="0E0AC869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1508" w:type="pct"/>
          </w:tcPr>
          <w:p w14:paraId="4EB72987" w14:textId="77777777" w:rsidR="0075607E" w:rsidRPr="00041C16" w:rsidRDefault="0075607E" w:rsidP="0015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Lotus"/>
                <w:color w:val="000000"/>
                <w:sz w:val="24"/>
                <w:szCs w:val="24"/>
                <w:rtl/>
                <w:lang w:eastAsia="ja-JP"/>
              </w:rPr>
            </w:pPr>
          </w:p>
        </w:tc>
      </w:tr>
    </w:tbl>
    <w:p w14:paraId="52F29551" w14:textId="77777777" w:rsidR="00702BD4" w:rsidRPr="00702BD4" w:rsidRDefault="00702BD4" w:rsidP="00702BD4">
      <w:pPr>
        <w:bidi/>
        <w:rPr>
          <w:rFonts w:cs="B Nazanin"/>
          <w:sz w:val="24"/>
          <w:szCs w:val="24"/>
          <w:lang w:bidi="fa-IR"/>
        </w:rPr>
      </w:pPr>
      <w:r w:rsidRPr="00702BD4">
        <w:rPr>
          <w:rFonts w:cs="B Nazanin"/>
          <w:sz w:val="24"/>
          <w:szCs w:val="24"/>
          <w:rtl/>
          <w:lang w:bidi="fa-IR"/>
        </w:rPr>
        <w:t xml:space="preserve">بدین‌وسیله </w:t>
      </w:r>
      <w:r w:rsidRPr="00702BD4">
        <w:rPr>
          <w:rFonts w:cs="B Nazanin" w:hint="cs"/>
          <w:sz w:val="24"/>
          <w:szCs w:val="24"/>
          <w:rtl/>
          <w:lang w:bidi="fa-IR"/>
        </w:rPr>
        <w:t xml:space="preserve">صحت </w:t>
      </w:r>
      <w:r w:rsidRPr="00702BD4">
        <w:rPr>
          <w:rFonts w:cs="B Nazanin"/>
          <w:sz w:val="24"/>
          <w:szCs w:val="24"/>
          <w:rtl/>
          <w:lang w:bidi="fa-IR"/>
        </w:rPr>
        <w:t xml:space="preserve">اطلاعات ارائه‌شده در فرم </w:t>
      </w:r>
      <w:r w:rsidRPr="00702BD4">
        <w:rPr>
          <w:rFonts w:cs="B Nazanin" w:hint="cs"/>
          <w:sz w:val="24"/>
          <w:szCs w:val="24"/>
          <w:rtl/>
          <w:lang w:bidi="fa-IR"/>
        </w:rPr>
        <w:t xml:space="preserve">را تایید نموده </w:t>
      </w:r>
      <w:r w:rsidRPr="00702BD4">
        <w:rPr>
          <w:rFonts w:cs="B Nazanin"/>
          <w:sz w:val="24"/>
          <w:szCs w:val="24"/>
          <w:rtl/>
          <w:lang w:bidi="fa-IR"/>
        </w:rPr>
        <w:t>و در صورت پذیرش پیشنهاد، مسئولیت‌های مربوط به ریاست پنل را بر عهده خواهم گرفت</w:t>
      </w:r>
      <w:r w:rsidRPr="00702BD4">
        <w:rPr>
          <w:rFonts w:cs="B Nazanin"/>
          <w:sz w:val="24"/>
          <w:szCs w:val="24"/>
          <w:lang w:bidi="fa-IR"/>
        </w:rPr>
        <w:t>.</w:t>
      </w:r>
    </w:p>
    <w:p w14:paraId="63612271" w14:textId="6EBB0AA5" w:rsidR="0075607E" w:rsidRPr="00702BD4" w:rsidRDefault="00702BD4" w:rsidP="00702BD4">
      <w:pPr>
        <w:bidi/>
        <w:jc w:val="center"/>
        <w:rPr>
          <w:rFonts w:cs="B Nazanin"/>
          <w:sz w:val="24"/>
          <w:szCs w:val="24"/>
          <w:lang w:bidi="fa-IR"/>
        </w:rPr>
      </w:pPr>
      <w:r w:rsidRPr="00702BD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</w:t>
      </w:r>
      <w:r w:rsidRPr="00702BD4">
        <w:rPr>
          <w:rFonts w:cs="B Nazanin"/>
          <w:b/>
          <w:bCs/>
          <w:sz w:val="24"/>
          <w:szCs w:val="24"/>
          <w:rtl/>
          <w:lang w:bidi="fa-IR"/>
        </w:rPr>
        <w:t>امضا</w:t>
      </w:r>
      <w:r w:rsidRPr="00702BD4">
        <w:rPr>
          <w:rFonts w:cs="B Nazanin"/>
          <w:sz w:val="24"/>
          <w:szCs w:val="24"/>
          <w:lang w:bidi="fa-IR"/>
        </w:rPr>
        <w:br/>
      </w:r>
      <w:r w:rsidRPr="00702BD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</w:t>
      </w:r>
      <w:r w:rsidRPr="00702BD4">
        <w:rPr>
          <w:rFonts w:cs="B Nazanin"/>
          <w:b/>
          <w:bCs/>
          <w:sz w:val="24"/>
          <w:szCs w:val="24"/>
          <w:rtl/>
          <w:lang w:bidi="fa-IR"/>
        </w:rPr>
        <w:t>تاریخ</w:t>
      </w:r>
    </w:p>
    <w:sectPr w:rsidR="0075607E" w:rsidRPr="00702BD4" w:rsidSect="00DE48D2">
      <w:headerReference w:type="default" r:id="rId12"/>
      <w:pgSz w:w="11909" w:h="16834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2A1D" w14:textId="77777777" w:rsidR="000F0183" w:rsidRDefault="000F0183" w:rsidP="00A51594">
      <w:pPr>
        <w:spacing w:after="0" w:line="240" w:lineRule="auto"/>
      </w:pPr>
      <w:r>
        <w:separator/>
      </w:r>
    </w:p>
  </w:endnote>
  <w:endnote w:type="continuationSeparator" w:id="0">
    <w:p w14:paraId="09FEC789" w14:textId="77777777" w:rsidR="000F0183" w:rsidRDefault="000F0183" w:rsidP="00A5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26AD" w14:textId="77777777" w:rsidR="000F0183" w:rsidRDefault="000F0183" w:rsidP="00A51594">
      <w:pPr>
        <w:spacing w:after="0" w:line="240" w:lineRule="auto"/>
      </w:pPr>
      <w:r>
        <w:separator/>
      </w:r>
    </w:p>
  </w:footnote>
  <w:footnote w:type="continuationSeparator" w:id="0">
    <w:p w14:paraId="018116CE" w14:textId="77777777" w:rsidR="000F0183" w:rsidRDefault="000F0183" w:rsidP="00A5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B50B" w14:textId="59552F4A" w:rsidR="00197B20" w:rsidRDefault="00DE48D2" w:rsidP="00E45C45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414BB" wp14:editId="668B1B3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2015490"/>
          <wp:effectExtent l="0" t="0" r="9525" b="3810"/>
          <wp:wrapSquare wrapText="bothSides"/>
          <wp:docPr id="13059767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E10"/>
    <w:multiLevelType w:val="hybridMultilevel"/>
    <w:tmpl w:val="CA500C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E5B04"/>
    <w:multiLevelType w:val="hybridMultilevel"/>
    <w:tmpl w:val="C506328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0E3C3E66"/>
    <w:multiLevelType w:val="hybridMultilevel"/>
    <w:tmpl w:val="3E8859A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62073328">
    <w:abstractNumId w:val="2"/>
  </w:num>
  <w:num w:numId="2" w16cid:durableId="558368654">
    <w:abstractNumId w:val="1"/>
  </w:num>
  <w:num w:numId="3" w16cid:durableId="1625114477">
    <w:abstractNumId w:val="0"/>
  </w:num>
  <w:num w:numId="4" w16cid:durableId="2102212681">
    <w:abstractNumId w:val="0"/>
  </w:num>
  <w:num w:numId="5" w16cid:durableId="90383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C"/>
    <w:rsid w:val="00007075"/>
    <w:rsid w:val="000245D6"/>
    <w:rsid w:val="00030C12"/>
    <w:rsid w:val="00036D05"/>
    <w:rsid w:val="00041C16"/>
    <w:rsid w:val="00063722"/>
    <w:rsid w:val="000B1CDF"/>
    <w:rsid w:val="000B54B8"/>
    <w:rsid w:val="000F0183"/>
    <w:rsid w:val="00121B91"/>
    <w:rsid w:val="00126128"/>
    <w:rsid w:val="00136F56"/>
    <w:rsid w:val="001566F1"/>
    <w:rsid w:val="0018226D"/>
    <w:rsid w:val="00197B20"/>
    <w:rsid w:val="001B5C67"/>
    <w:rsid w:val="001C652D"/>
    <w:rsid w:val="00234347"/>
    <w:rsid w:val="00251D92"/>
    <w:rsid w:val="00277984"/>
    <w:rsid w:val="00297B82"/>
    <w:rsid w:val="002B65C9"/>
    <w:rsid w:val="002C2D9C"/>
    <w:rsid w:val="002D390E"/>
    <w:rsid w:val="00301C34"/>
    <w:rsid w:val="00302D9B"/>
    <w:rsid w:val="00343E3B"/>
    <w:rsid w:val="00352EDA"/>
    <w:rsid w:val="003613A4"/>
    <w:rsid w:val="00385A46"/>
    <w:rsid w:val="00394880"/>
    <w:rsid w:val="003A0964"/>
    <w:rsid w:val="003A37C8"/>
    <w:rsid w:val="003A4D1C"/>
    <w:rsid w:val="003B2091"/>
    <w:rsid w:val="003C382C"/>
    <w:rsid w:val="003C489D"/>
    <w:rsid w:val="003D3761"/>
    <w:rsid w:val="003D4832"/>
    <w:rsid w:val="003D7704"/>
    <w:rsid w:val="003E47AD"/>
    <w:rsid w:val="00423E65"/>
    <w:rsid w:val="004368A5"/>
    <w:rsid w:val="00441EAF"/>
    <w:rsid w:val="00475B02"/>
    <w:rsid w:val="0047711D"/>
    <w:rsid w:val="004B2558"/>
    <w:rsid w:val="004E036A"/>
    <w:rsid w:val="004F5F59"/>
    <w:rsid w:val="005008AE"/>
    <w:rsid w:val="00505775"/>
    <w:rsid w:val="00505B8B"/>
    <w:rsid w:val="00541EEB"/>
    <w:rsid w:val="00556F87"/>
    <w:rsid w:val="00570A50"/>
    <w:rsid w:val="005B30DD"/>
    <w:rsid w:val="005F72AF"/>
    <w:rsid w:val="0060381D"/>
    <w:rsid w:val="0061381B"/>
    <w:rsid w:val="0061651D"/>
    <w:rsid w:val="00617DA3"/>
    <w:rsid w:val="006478C2"/>
    <w:rsid w:val="00666B2E"/>
    <w:rsid w:val="006C52AC"/>
    <w:rsid w:val="00702BD4"/>
    <w:rsid w:val="0072627E"/>
    <w:rsid w:val="00742135"/>
    <w:rsid w:val="00755232"/>
    <w:rsid w:val="0075607E"/>
    <w:rsid w:val="0077507A"/>
    <w:rsid w:val="00777B6A"/>
    <w:rsid w:val="00782BB8"/>
    <w:rsid w:val="007A652B"/>
    <w:rsid w:val="007D57E3"/>
    <w:rsid w:val="007F1216"/>
    <w:rsid w:val="007F58F7"/>
    <w:rsid w:val="007F71F9"/>
    <w:rsid w:val="00832932"/>
    <w:rsid w:val="00832AF2"/>
    <w:rsid w:val="0084550F"/>
    <w:rsid w:val="00866251"/>
    <w:rsid w:val="00871E31"/>
    <w:rsid w:val="008939AA"/>
    <w:rsid w:val="00896D70"/>
    <w:rsid w:val="00916A5E"/>
    <w:rsid w:val="00925130"/>
    <w:rsid w:val="00956818"/>
    <w:rsid w:val="00972904"/>
    <w:rsid w:val="009A23F7"/>
    <w:rsid w:val="009A23FB"/>
    <w:rsid w:val="009D50BC"/>
    <w:rsid w:val="00A017F6"/>
    <w:rsid w:val="00A131A5"/>
    <w:rsid w:val="00A158A5"/>
    <w:rsid w:val="00A51594"/>
    <w:rsid w:val="00A54824"/>
    <w:rsid w:val="00AB34AB"/>
    <w:rsid w:val="00AC3CCB"/>
    <w:rsid w:val="00B00DB3"/>
    <w:rsid w:val="00B5275C"/>
    <w:rsid w:val="00B908FD"/>
    <w:rsid w:val="00BE2A22"/>
    <w:rsid w:val="00BE5AE5"/>
    <w:rsid w:val="00BF5AF0"/>
    <w:rsid w:val="00C15BC4"/>
    <w:rsid w:val="00C22C2A"/>
    <w:rsid w:val="00C31B25"/>
    <w:rsid w:val="00CE0A8A"/>
    <w:rsid w:val="00CE13D6"/>
    <w:rsid w:val="00D50C8A"/>
    <w:rsid w:val="00D55AF1"/>
    <w:rsid w:val="00D71704"/>
    <w:rsid w:val="00D71FF9"/>
    <w:rsid w:val="00DA7232"/>
    <w:rsid w:val="00DC0BF4"/>
    <w:rsid w:val="00DD0C98"/>
    <w:rsid w:val="00DE48D2"/>
    <w:rsid w:val="00DF49D7"/>
    <w:rsid w:val="00E322E2"/>
    <w:rsid w:val="00E45C45"/>
    <w:rsid w:val="00E54D15"/>
    <w:rsid w:val="00ED1549"/>
    <w:rsid w:val="00EE6D1B"/>
    <w:rsid w:val="00EF102B"/>
    <w:rsid w:val="00F11E3C"/>
    <w:rsid w:val="00F17A75"/>
    <w:rsid w:val="00F24234"/>
    <w:rsid w:val="00F35D82"/>
    <w:rsid w:val="00F52B0D"/>
    <w:rsid w:val="00F75245"/>
    <w:rsid w:val="00F85810"/>
    <w:rsid w:val="00F91E23"/>
    <w:rsid w:val="00FB5628"/>
    <w:rsid w:val="00FB6F54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0AA1081"/>
  <w15:chartTrackingRefBased/>
  <w15:docId w15:val="{A033338F-67A5-4F52-B34A-2C7B60EF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94"/>
  </w:style>
  <w:style w:type="paragraph" w:styleId="Footer">
    <w:name w:val="footer"/>
    <w:basedOn w:val="Normal"/>
    <w:link w:val="FooterChar"/>
    <w:uiPriority w:val="99"/>
    <w:unhideWhenUsed/>
    <w:rsid w:val="00A5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94"/>
  </w:style>
  <w:style w:type="table" w:styleId="TableGrid">
    <w:name w:val="Table Grid"/>
    <w:basedOn w:val="TableNormal"/>
    <w:uiPriority w:val="39"/>
    <w:rsid w:val="0097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2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382C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2B65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896D70"/>
  </w:style>
  <w:style w:type="table" w:styleId="ListTable4-Accent4">
    <w:name w:val="List Table 4 Accent 4"/>
    <w:basedOn w:val="TableNormal"/>
    <w:uiPriority w:val="49"/>
    <w:rsid w:val="00896D7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7560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48D2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0B1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0B1CD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des.reaconf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ebar xmlns="3660eaad-1fb8-42dc-8029-34b7cfc4ef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590D4BD7B39084D8057F141463E2156" ma:contentTypeVersion="2" ma:contentTypeDescription="ایجاد سند جدید" ma:contentTypeScope="" ma:versionID="6b711e675ed76ac1cb08af57103c9970">
  <xsd:schema xmlns:xsd="http://www.w3.org/2001/XMLSchema" xmlns:xs="http://www.w3.org/2001/XMLSchema" xmlns:p="http://schemas.microsoft.com/office/2006/metadata/properties" xmlns:ns2="2d08caa3-6c5e-4088-8070-ef6219f4d501" xmlns:ns3="3660eaad-1fb8-42dc-8029-34b7cfc4efb7" targetNamespace="http://schemas.microsoft.com/office/2006/metadata/properties" ma:root="true" ma:fieldsID="b3f0b4c1350ac982fe6dadb71e320c16" ns2:_="" ns3:_="">
    <xsd:import namespace="2d08caa3-6c5e-4088-8070-ef6219f4d501"/>
    <xsd:import namespace="3660eaad-1fb8-42dc-8029-34b7cfc4e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eteb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8caa3-6c5e-4088-8070-ef6219f4d5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eaad-1fb8-42dc-8029-34b7cfc4efb7" elementFormDefault="qualified">
    <xsd:import namespace="http://schemas.microsoft.com/office/2006/documentManagement/types"/>
    <xsd:import namespace="http://schemas.microsoft.com/office/infopath/2007/PartnerControls"/>
    <xsd:element name="etebar" ma:index="9" nillable="true" ma:displayName="etebar" ma:internalName="eteba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DA69-1C22-4FEF-AAB5-148668537486}">
  <ds:schemaRefs>
    <ds:schemaRef ds:uri="http://schemas.microsoft.com/office/2006/metadata/properties"/>
    <ds:schemaRef ds:uri="http://schemas.microsoft.com/office/infopath/2007/PartnerControls"/>
    <ds:schemaRef ds:uri="3660eaad-1fb8-42dc-8029-34b7cfc4efb7"/>
  </ds:schemaRefs>
</ds:datastoreItem>
</file>

<file path=customXml/itemProps2.xml><?xml version="1.0" encoding="utf-8"?>
<ds:datastoreItem xmlns:ds="http://schemas.openxmlformats.org/officeDocument/2006/customXml" ds:itemID="{4D422672-0D6B-460F-A5D3-FB92B32E3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67FB7-6298-4D38-9749-CC5E975F4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8caa3-6c5e-4088-8070-ef6219f4d501"/>
    <ds:schemaRef ds:uri="3660eaad-1fb8-42dc-8029-34b7cfc4e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87466-3CDC-45CB-A607-2EC2BA7D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tis</cp:lastModifiedBy>
  <cp:revision>17</cp:revision>
  <cp:lastPrinted>2024-01-13T09:40:00Z</cp:lastPrinted>
  <dcterms:created xsi:type="dcterms:W3CDTF">2025-12-23T06:34:00Z</dcterms:created>
  <dcterms:modified xsi:type="dcterms:W3CDTF">2025-12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0D4BD7B39084D8057F141463E2156</vt:lpwstr>
  </property>
</Properties>
</file>